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145D80" w:rsidP="002B2AA9">
      <w:pPr>
        <w:pStyle w:val="Gwka"/>
        <w:jc w:val="right"/>
        <w:rPr>
          <w:b/>
        </w:rPr>
      </w:pPr>
      <w:r>
        <w:rPr>
          <w:b/>
        </w:rPr>
        <w:t>Załącznik nr</w:t>
      </w:r>
      <w:r w:rsidR="00DB1115">
        <w:rPr>
          <w:b/>
        </w:rPr>
        <w:t xml:space="preserve"> </w:t>
      </w:r>
      <w:r w:rsidR="008112AB">
        <w:rPr>
          <w:b/>
        </w:rPr>
        <w:t xml:space="preserve">6 </w:t>
      </w:r>
      <w:bookmarkStart w:id="0" w:name="_GoBack"/>
      <w:bookmarkEnd w:id="0"/>
      <w:r w:rsidR="00DB1115">
        <w:rPr>
          <w:b/>
        </w:rPr>
        <w:t>do S</w:t>
      </w:r>
      <w:r w:rsidR="002B2AA9" w:rsidRPr="00220CA6">
        <w:rPr>
          <w:b/>
        </w:rPr>
        <w:t>WZ</w:t>
      </w:r>
      <w:r w:rsidR="00804509">
        <w:rPr>
          <w:b/>
        </w:rPr>
        <w:t xml:space="preserve"> 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C924DC" w:rsidRPr="00C924DC" w:rsidRDefault="00694D2C" w:rsidP="007914A1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145D80" w:rsidRPr="00145D80">
        <w:rPr>
          <w:b/>
          <w:bCs/>
        </w:rPr>
        <w:t>Przebudowa zb</w:t>
      </w:r>
      <w:r w:rsidR="00145D80">
        <w:rPr>
          <w:b/>
          <w:bCs/>
        </w:rPr>
        <w:t>iornika wodnego w </w:t>
      </w:r>
      <w:r w:rsidR="00145D80" w:rsidRPr="00145D80">
        <w:rPr>
          <w:b/>
          <w:bCs/>
        </w:rPr>
        <w:t>miejscowości Budy Głogowskie w formule „zaprojektuj – wybuduj (znak sprawy: OR.271.14</w:t>
      </w:r>
      <w:r w:rsidR="00145D80">
        <w:rPr>
          <w:b/>
          <w:bCs/>
        </w:rPr>
        <w:t>.2024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672BE0" w:rsidRPr="00B818A6" w:rsidRDefault="00672BE0">
      <w:pPr>
        <w:jc w:val="both"/>
      </w:pPr>
    </w:p>
    <w:p w:rsidR="004826B8" w:rsidRDefault="00220CA6" w:rsidP="00145D80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145D80">
        <w:rPr>
          <w:rFonts w:ascii="Arial" w:hAnsi="Arial" w:cs="Arial"/>
          <w:b/>
        </w:rPr>
        <w:t>lit a</w:t>
      </w:r>
      <w:r w:rsidR="00DB1115" w:rsidRPr="004E23DB">
        <w:rPr>
          <w:rFonts w:ascii="Arial" w:hAnsi="Arial" w:cs="Arial"/>
          <w:b/>
        </w:rPr>
        <w:t>) SWZ</w:t>
      </w:r>
    </w:p>
    <w:p w:rsidR="00145D80" w:rsidRPr="00145D80" w:rsidRDefault="00145D80" w:rsidP="00145D80">
      <w:pPr>
        <w:jc w:val="center"/>
        <w:rPr>
          <w:rFonts w:ascii="Arial" w:hAnsi="Arial" w:cs="Arial"/>
          <w:b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4182"/>
        <w:gridCol w:w="5812"/>
        <w:gridCol w:w="2126"/>
        <w:gridCol w:w="2497"/>
      </w:tblGrid>
      <w:tr w:rsidR="00EB61AA" w:rsidTr="00EB61AA">
        <w:trPr>
          <w:trHeight w:val="440"/>
        </w:trPr>
        <w:tc>
          <w:tcPr>
            <w:tcW w:w="15113" w:type="dxa"/>
            <w:gridSpan w:val="5"/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EB61AA" w:rsidRPr="00145D80" w:rsidRDefault="00145D80" w:rsidP="00145D80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Projektant</w:t>
            </w:r>
            <w:r>
              <w:rPr>
                <w:rFonts w:eastAsia="Arial Unicode MS"/>
              </w:rPr>
              <w:t xml:space="preserve"> posiadający </w:t>
            </w:r>
            <w:r w:rsidRPr="007667B3">
              <w:rPr>
                <w:rFonts w:eastAsia="Arial Unicode MS"/>
              </w:rPr>
              <w:t>aktualne uprawnienia budowlane do projektowania w specjalności sieci, instalacji i urządzeń cieplnych, wentylacyjnych, gazowych, wodociągowych i kanalizacyjnych</w:t>
            </w:r>
          </w:p>
        </w:tc>
      </w:tr>
      <w:tr w:rsidR="004826B8" w:rsidTr="004826B8">
        <w:trPr>
          <w:trHeight w:val="440"/>
        </w:trPr>
        <w:tc>
          <w:tcPr>
            <w:tcW w:w="496" w:type="dxa"/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82" w:type="dxa"/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4826B8" w:rsidTr="004826B8">
        <w:trPr>
          <w:trHeight w:val="1033"/>
        </w:trPr>
        <w:tc>
          <w:tcPr>
            <w:tcW w:w="496" w:type="dxa"/>
            <w:shd w:val="clear" w:color="auto" w:fill="auto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82" w:type="dxa"/>
            <w:shd w:val="clear" w:color="auto" w:fill="auto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B8" w:rsidRPr="001768F9" w:rsidRDefault="004826B8" w:rsidP="00310A80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EB61AA" w:rsidRDefault="00EB61AA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45D80" w:rsidRDefault="00145D8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45D80" w:rsidRDefault="00145D8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45D80" w:rsidRDefault="00145D8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45D80" w:rsidRDefault="00145D8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4182"/>
        <w:gridCol w:w="5812"/>
        <w:gridCol w:w="2126"/>
        <w:gridCol w:w="2497"/>
      </w:tblGrid>
      <w:tr w:rsidR="001823B0" w:rsidTr="001823B0">
        <w:trPr>
          <w:trHeight w:val="440"/>
        </w:trPr>
        <w:tc>
          <w:tcPr>
            <w:tcW w:w="15113" w:type="dxa"/>
            <w:gridSpan w:val="5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823B0" w:rsidRDefault="001823B0" w:rsidP="004526E7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lastRenderedPageBreak/>
              <w:t xml:space="preserve">Kierownik </w:t>
            </w:r>
            <w:r w:rsidR="004526E7">
              <w:rPr>
                <w:rFonts w:eastAsia="Arial Unicode MS"/>
                <w:b/>
              </w:rPr>
              <w:t>budowy</w:t>
            </w:r>
            <w:r w:rsidRPr="00B41973">
              <w:rPr>
                <w:rFonts w:eastAsia="Arial Unicode MS"/>
                <w:color w:val="auto"/>
              </w:rPr>
              <w:t xml:space="preserve"> </w:t>
            </w:r>
            <w:r w:rsidR="000B7773" w:rsidRPr="00B41973">
              <w:rPr>
                <w:rFonts w:eastAsia="Arial Unicode MS"/>
                <w:color w:val="auto"/>
              </w:rPr>
              <w:t>posiadający</w:t>
            </w:r>
            <w:r w:rsidR="000B7773" w:rsidRPr="00DF45B4">
              <w:rPr>
                <w:rFonts w:eastAsia="Arial Unicode MS"/>
              </w:rPr>
              <w:t xml:space="preserve"> </w:t>
            </w:r>
            <w:r w:rsidR="00145D80">
              <w:rPr>
                <w:rFonts w:eastAsia="Arial Unicode MS"/>
              </w:rPr>
              <w:t xml:space="preserve">aktualne </w:t>
            </w:r>
            <w:r w:rsidRPr="00DF45B4">
              <w:rPr>
                <w:rFonts w:eastAsia="Arial Unicode MS"/>
              </w:rPr>
              <w:t>uprawnienia do kierowania robotami budowlanymi w specjalności sieci, instalacji i urządzeń cieplnych, wentylacyjnych, gazowych, wodociągowych i kanalizacyjnych</w:t>
            </w:r>
          </w:p>
        </w:tc>
      </w:tr>
      <w:tr w:rsidR="00145D80" w:rsidTr="00145D80">
        <w:trPr>
          <w:trHeight w:val="440"/>
        </w:trPr>
        <w:tc>
          <w:tcPr>
            <w:tcW w:w="496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82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45D80" w:rsidTr="00145D80">
        <w:trPr>
          <w:trHeight w:val="1033"/>
        </w:trPr>
        <w:tc>
          <w:tcPr>
            <w:tcW w:w="496" w:type="dxa"/>
            <w:shd w:val="clear" w:color="auto" w:fill="auto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82" w:type="dxa"/>
            <w:shd w:val="clear" w:color="auto" w:fill="auto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80" w:rsidRPr="001768F9" w:rsidRDefault="00145D8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768F9" w:rsidRPr="00C924DC" w:rsidRDefault="00220CA6" w:rsidP="00C924D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1823B0" w:rsidRDefault="001823B0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="00145D80">
        <w:rPr>
          <w:b/>
        </w:rPr>
        <w:t>pkt 4 lit a</w:t>
      </w:r>
      <w:r w:rsidRPr="00BB2AF3">
        <w:rPr>
          <w:b/>
        </w:rPr>
        <w:t xml:space="preserve">) SWZ </w:t>
      </w:r>
      <w:r>
        <w:rPr>
          <w:b/>
        </w:rPr>
        <w:t>oraz z obowiązującymi przepisami prawa.</w:t>
      </w:r>
    </w:p>
    <w:p w:rsidR="00CA5496" w:rsidRDefault="00CA5496" w:rsidP="00CA5496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B2AF3" w:rsidRPr="007914A1" w:rsidRDefault="00CA5496" w:rsidP="007914A1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5A0A1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A5" w:rsidRDefault="005738A5" w:rsidP="00504D73">
      <w:r>
        <w:separator/>
      </w:r>
    </w:p>
  </w:endnote>
  <w:endnote w:type="continuationSeparator" w:id="0">
    <w:p w:rsidR="005738A5" w:rsidRDefault="005738A5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8112AB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8112AB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A5" w:rsidRDefault="005738A5" w:rsidP="00504D73">
      <w:r>
        <w:separator/>
      </w:r>
    </w:p>
  </w:footnote>
  <w:footnote w:type="continuationSeparator" w:id="0">
    <w:p w:rsidR="005738A5" w:rsidRDefault="005738A5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F954ED"/>
    <w:multiLevelType w:val="hybridMultilevel"/>
    <w:tmpl w:val="9258E4D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B7773"/>
    <w:rsid w:val="000C6AA5"/>
    <w:rsid w:val="000C6D93"/>
    <w:rsid w:val="00122FBA"/>
    <w:rsid w:val="00145D80"/>
    <w:rsid w:val="0015713D"/>
    <w:rsid w:val="00167F25"/>
    <w:rsid w:val="00170033"/>
    <w:rsid w:val="001704DC"/>
    <w:rsid w:val="001768F9"/>
    <w:rsid w:val="00176D43"/>
    <w:rsid w:val="001823B0"/>
    <w:rsid w:val="00184E01"/>
    <w:rsid w:val="00192767"/>
    <w:rsid w:val="001C7686"/>
    <w:rsid w:val="001E7830"/>
    <w:rsid w:val="00210641"/>
    <w:rsid w:val="00220CA6"/>
    <w:rsid w:val="002407C6"/>
    <w:rsid w:val="00262B59"/>
    <w:rsid w:val="0026629C"/>
    <w:rsid w:val="0027168C"/>
    <w:rsid w:val="002B2AA9"/>
    <w:rsid w:val="002C62A8"/>
    <w:rsid w:val="002F4473"/>
    <w:rsid w:val="00305AF7"/>
    <w:rsid w:val="0031406D"/>
    <w:rsid w:val="0031748F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526E7"/>
    <w:rsid w:val="00477CD0"/>
    <w:rsid w:val="004826B8"/>
    <w:rsid w:val="004D0236"/>
    <w:rsid w:val="00504D73"/>
    <w:rsid w:val="00504F21"/>
    <w:rsid w:val="005304B1"/>
    <w:rsid w:val="00555322"/>
    <w:rsid w:val="005738A5"/>
    <w:rsid w:val="005A08EA"/>
    <w:rsid w:val="005A0A1C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0DC8"/>
    <w:rsid w:val="007648E1"/>
    <w:rsid w:val="007747B3"/>
    <w:rsid w:val="007914A1"/>
    <w:rsid w:val="00792FB3"/>
    <w:rsid w:val="00804509"/>
    <w:rsid w:val="0081043C"/>
    <w:rsid w:val="008112AB"/>
    <w:rsid w:val="00813AE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8B3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24DC"/>
    <w:rsid w:val="00C9731E"/>
    <w:rsid w:val="00CA5496"/>
    <w:rsid w:val="00CE72CC"/>
    <w:rsid w:val="00D014EC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A14DB"/>
    <w:rsid w:val="00EB61AA"/>
    <w:rsid w:val="00EE513F"/>
    <w:rsid w:val="00F902C3"/>
    <w:rsid w:val="00F90CDF"/>
    <w:rsid w:val="00F976A5"/>
    <w:rsid w:val="00FC3B8B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2 heading,A_wyliczenie,K-P_odwolanie,Akapit z listą5,maz_wyliczenie,opis dzialania,Asia 2  Akapit z listą,tekst normalny,normalny tekst"/>
    <w:basedOn w:val="Normalny"/>
    <w:link w:val="AkapitzlistZnak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sia 2  Akapit z listą Znak,tekst normalny Znak,normalny tekst Znak"/>
    <w:link w:val="Akapitzlist"/>
    <w:uiPriority w:val="34"/>
    <w:qFormat/>
    <w:locked/>
    <w:rsid w:val="00145D80"/>
    <w:rPr>
      <w:rFonts w:ascii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0207-05F9-43BF-8EE5-DD77C311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3</cp:revision>
  <cp:lastPrinted>2019-10-01T10:12:00Z</cp:lastPrinted>
  <dcterms:created xsi:type="dcterms:W3CDTF">2024-05-20T08:33:00Z</dcterms:created>
  <dcterms:modified xsi:type="dcterms:W3CDTF">2024-05-20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